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B2" w:rsidRDefault="00381AB2" w:rsidP="00381AB2">
      <w:pPr>
        <w:spacing w:after="0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ИЙСКАЯ ФЕДЕРАЦИЯ</w:t>
      </w:r>
    </w:p>
    <w:p w:rsidR="00381AB2" w:rsidRDefault="00381AB2" w:rsidP="00381AB2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Я                                                                              АЛЬШАНСКОГО  МУНИЦИПАЛЬНОГО ОБРАЗОВАНИЯ ЕКАТЕРИНОВСКОГО МУНИЦИПАЛЬНОГО РАЙОНА</w:t>
      </w:r>
    </w:p>
    <w:p w:rsidR="00381AB2" w:rsidRDefault="00381AB2" w:rsidP="00381AB2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АРАТОВСКОЙ ОБЛАСТИ</w:t>
      </w:r>
    </w:p>
    <w:p w:rsidR="00381AB2" w:rsidRDefault="00381AB2" w:rsidP="00381AB2">
      <w:pPr>
        <w:pStyle w:val="1"/>
        <w:keepNext w:val="0"/>
        <w:widowControl w:val="0"/>
        <w:numPr>
          <w:ilvl w:val="0"/>
          <w:numId w:val="1"/>
        </w:numPr>
        <w:suppressAutoHyphens/>
        <w:autoSpaceDE w:val="0"/>
        <w:spacing w:before="108"/>
        <w:ind w:left="227"/>
        <w:rPr>
          <w:sz w:val="28"/>
          <w:szCs w:val="28"/>
        </w:rPr>
      </w:pPr>
    </w:p>
    <w:p w:rsidR="00381AB2" w:rsidRDefault="00381AB2" w:rsidP="00381AB2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                      </w:t>
      </w:r>
    </w:p>
    <w:p w:rsidR="00075FE9" w:rsidRPr="00ED40BA" w:rsidRDefault="00381AB2" w:rsidP="00ED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5B5327">
        <w:rPr>
          <w:rFonts w:ascii="Times New Roman" w:hAnsi="Times New Roman" w:cs="Times New Roman"/>
          <w:sz w:val="28"/>
          <w:szCs w:val="28"/>
        </w:rPr>
        <w:t xml:space="preserve">          от  13 февраля 2023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80112">
        <w:rPr>
          <w:rFonts w:ascii="Times New Roman" w:hAnsi="Times New Roman" w:cs="Times New Roman"/>
          <w:b/>
          <w:sz w:val="28"/>
          <w:szCs w:val="28"/>
        </w:rPr>
        <w:t>№ 1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600643" w:rsidRPr="00600643" w:rsidRDefault="00680112" w:rsidP="006006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32B2D">
        <w:rPr>
          <w:rFonts w:ascii="Times New Roman" w:hAnsi="Times New Roman" w:cs="Times New Roman"/>
          <w:b/>
          <w:sz w:val="28"/>
          <w:szCs w:val="28"/>
        </w:rPr>
        <w:t xml:space="preserve">присвоении </w:t>
      </w:r>
      <w:r w:rsidR="00600643" w:rsidRPr="00600643">
        <w:rPr>
          <w:rFonts w:ascii="Times New Roman" w:hAnsi="Times New Roman" w:cs="Times New Roman"/>
          <w:b/>
          <w:sz w:val="28"/>
          <w:szCs w:val="28"/>
        </w:rPr>
        <w:t>адресов объектов адрес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ИАС</w:t>
      </w:r>
    </w:p>
    <w:p w:rsidR="00600643" w:rsidRPr="00600643" w:rsidRDefault="00600643" w:rsidP="00600643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00643" w:rsidRPr="00600643" w:rsidRDefault="00600643" w:rsidP="00600643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6006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0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Pr="0060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м от 28.12.2013 № </w:t>
      </w:r>
      <w:r w:rsidRPr="00600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43</w:t>
      </w:r>
      <w:r w:rsidRPr="0060064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00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Pr="0060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600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60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ой</w:t>
      </w:r>
      <w:r w:rsidRPr="0060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онной</w:t>
      </w:r>
      <w:r w:rsidRPr="0060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ресной</w:t>
      </w:r>
      <w:r w:rsidRPr="0060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стеме</w:t>
      </w:r>
      <w:r w:rsidRPr="0060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 внесении изменений в </w:t>
      </w:r>
      <w:r w:rsidRPr="00600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Pr="0060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«Об общих принципах организации местного самоуправления в Российской Федерации», </w:t>
      </w:r>
      <w:r w:rsidRPr="00600643">
        <w:rPr>
          <w:rFonts w:ascii="Times New Roman" w:hAnsi="Times New Roman" w:cs="Times New Roman"/>
          <w:sz w:val="28"/>
          <w:szCs w:val="28"/>
        </w:rPr>
        <w:t>с разделом 4  Постановления Правительства Российской Федерации от 22 мая 2015 года 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proofErr w:type="gramEnd"/>
      <w:r w:rsidRPr="00600643">
        <w:rPr>
          <w:rFonts w:ascii="Times New Roman" w:hAnsi="Times New Roman" w:cs="Times New Roman"/>
          <w:sz w:val="28"/>
          <w:szCs w:val="28"/>
        </w:rPr>
        <w:t xml:space="preserve">, о внесении изменений и признании </w:t>
      </w:r>
      <w:proofErr w:type="gramStart"/>
      <w:r w:rsidRPr="0060064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00643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,  Уставом </w:t>
      </w:r>
      <w:proofErr w:type="spellStart"/>
      <w:r w:rsidR="00ED40BA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="00ED40BA">
        <w:rPr>
          <w:rFonts w:ascii="Times New Roman" w:hAnsi="Times New Roman" w:cs="Times New Roman"/>
          <w:sz w:val="28"/>
          <w:szCs w:val="28"/>
        </w:rPr>
        <w:t xml:space="preserve"> </w:t>
      </w:r>
      <w:r w:rsidRPr="00600643">
        <w:rPr>
          <w:rFonts w:ascii="Times New Roman" w:hAnsi="Times New Roman" w:cs="Times New Roman"/>
          <w:sz w:val="28"/>
          <w:szCs w:val="28"/>
        </w:rPr>
        <w:t>муниципального образования, а также в ходе проведения инвентаризации</w:t>
      </w:r>
    </w:p>
    <w:p w:rsidR="00680112" w:rsidRDefault="00E32B2D" w:rsidP="006801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</w:t>
      </w:r>
      <w:r w:rsidR="00680112">
        <w:rPr>
          <w:rFonts w:ascii="Times New Roman" w:hAnsi="Times New Roman" w:cs="Times New Roman"/>
          <w:sz w:val="28"/>
          <w:szCs w:val="28"/>
        </w:rPr>
        <w:t xml:space="preserve">  </w:t>
      </w:r>
      <w:r w:rsidR="005B5327">
        <w:rPr>
          <w:rFonts w:ascii="Times New Roman" w:hAnsi="Times New Roman" w:cs="Times New Roman"/>
          <w:sz w:val="28"/>
          <w:szCs w:val="28"/>
        </w:rPr>
        <w:t xml:space="preserve">земельному участку, расположенному в границах села </w:t>
      </w:r>
      <w:proofErr w:type="spellStart"/>
      <w:r w:rsidR="005B5327">
        <w:rPr>
          <w:rFonts w:ascii="Times New Roman" w:hAnsi="Times New Roman" w:cs="Times New Roman"/>
          <w:sz w:val="28"/>
          <w:szCs w:val="28"/>
        </w:rPr>
        <w:t>Альшанка</w:t>
      </w:r>
      <w:proofErr w:type="spellEnd"/>
      <w:r w:rsidR="005B53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B5327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="005B5327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r w:rsidR="00680112">
        <w:rPr>
          <w:rFonts w:ascii="Times New Roman" w:hAnsi="Times New Roman" w:cs="Times New Roman"/>
          <w:sz w:val="28"/>
          <w:szCs w:val="28"/>
        </w:rPr>
        <w:t>адре</w:t>
      </w:r>
      <w:r w:rsidR="005B5327">
        <w:rPr>
          <w:rFonts w:ascii="Times New Roman" w:hAnsi="Times New Roman" w:cs="Times New Roman"/>
          <w:sz w:val="28"/>
          <w:szCs w:val="28"/>
        </w:rPr>
        <w:t>с объекта</w:t>
      </w:r>
      <w:r w:rsidR="009B444B">
        <w:rPr>
          <w:rFonts w:ascii="Times New Roman" w:hAnsi="Times New Roman" w:cs="Times New Roman"/>
          <w:sz w:val="28"/>
          <w:szCs w:val="28"/>
        </w:rPr>
        <w:t xml:space="preserve"> адресации в БД ФИАС</w:t>
      </w:r>
      <w:r w:rsidR="009B444B">
        <w:rPr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XSpec="center" w:tblpY="338"/>
        <w:tblW w:w="8499" w:type="dxa"/>
        <w:tblLook w:val="04A0"/>
      </w:tblPr>
      <w:tblGrid>
        <w:gridCol w:w="675"/>
        <w:gridCol w:w="5847"/>
        <w:gridCol w:w="1977"/>
      </w:tblGrid>
      <w:tr w:rsidR="00680112" w:rsidTr="006801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12" w:rsidRDefault="00680112" w:rsidP="002433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12" w:rsidRDefault="00680112" w:rsidP="002433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12" w:rsidRDefault="00680112" w:rsidP="002433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</w:tr>
      <w:tr w:rsidR="00680112" w:rsidRPr="008D31EC" w:rsidTr="006801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12" w:rsidRPr="008D31EC" w:rsidRDefault="00680112" w:rsidP="002433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12" w:rsidRPr="008D31EC" w:rsidRDefault="00680112" w:rsidP="005B53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1E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</w:t>
            </w:r>
            <w:proofErr w:type="spellStart"/>
            <w:r w:rsidRPr="008D31EC"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 w:rsidRPr="008D31EC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8D31EC">
              <w:rPr>
                <w:rFonts w:ascii="Times New Roman" w:hAnsi="Times New Roman"/>
                <w:sz w:val="24"/>
                <w:szCs w:val="24"/>
              </w:rPr>
              <w:t>Альшанское</w:t>
            </w:r>
            <w:proofErr w:type="spellEnd"/>
            <w:r w:rsidRPr="008D31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31EC">
              <w:rPr>
                <w:rFonts w:ascii="Times New Roman" w:hAnsi="Times New Roman"/>
                <w:sz w:val="24"/>
                <w:szCs w:val="24"/>
              </w:rPr>
              <w:t>Альшанка</w:t>
            </w:r>
            <w:proofErr w:type="spellEnd"/>
            <w:r w:rsidRPr="008D31EC">
              <w:rPr>
                <w:rFonts w:ascii="Times New Roman" w:hAnsi="Times New Roman"/>
                <w:sz w:val="24"/>
                <w:szCs w:val="24"/>
              </w:rPr>
              <w:t xml:space="preserve"> село, </w:t>
            </w:r>
            <w:r w:rsidR="005B5327">
              <w:rPr>
                <w:rFonts w:ascii="Times New Roman" w:hAnsi="Times New Roman"/>
                <w:sz w:val="24"/>
                <w:szCs w:val="24"/>
              </w:rPr>
              <w:t xml:space="preserve">Революционная </w:t>
            </w:r>
            <w:r w:rsidRPr="008D31EC">
              <w:rPr>
                <w:rFonts w:ascii="Times New Roman" w:hAnsi="Times New Roman"/>
                <w:sz w:val="24"/>
                <w:szCs w:val="24"/>
              </w:rPr>
              <w:t xml:space="preserve">улица,  </w:t>
            </w:r>
            <w:proofErr w:type="spellStart"/>
            <w:r w:rsidR="005B532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B5327">
              <w:rPr>
                <w:rFonts w:ascii="Times New Roman" w:hAnsi="Times New Roman"/>
                <w:sz w:val="24"/>
                <w:szCs w:val="24"/>
              </w:rPr>
              <w:t>/у 46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12" w:rsidRPr="008D31EC" w:rsidRDefault="005B5327" w:rsidP="002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989</w:t>
            </w:r>
          </w:p>
          <w:p w:rsidR="00680112" w:rsidRPr="008D31EC" w:rsidRDefault="00680112" w:rsidP="002433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112" w:rsidRDefault="00680112" w:rsidP="0068011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680112" w:rsidRDefault="00680112" w:rsidP="006006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0643" w:rsidRDefault="00600643" w:rsidP="005B532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006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064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ED40B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D40BA" w:rsidRDefault="00ED40BA" w:rsidP="006006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40BA" w:rsidRDefault="00ED40BA" w:rsidP="006006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5327" w:rsidRDefault="005B5327" w:rsidP="006006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0643" w:rsidRDefault="00600643" w:rsidP="0060064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00643" w:rsidRDefault="00600643" w:rsidP="0060064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                 </w:t>
      </w:r>
      <w:r w:rsidR="00680112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М.Ф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Виняе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30C08" w:rsidRDefault="00600643" w:rsidP="00ED40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40BA" w:rsidRDefault="00ED40BA" w:rsidP="00ED40BA">
      <w:pPr>
        <w:rPr>
          <w:sz w:val="28"/>
          <w:szCs w:val="28"/>
        </w:rPr>
      </w:pPr>
    </w:p>
    <w:sectPr w:rsidR="00ED40BA" w:rsidSect="00FA0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CB71FF"/>
    <w:multiLevelType w:val="hybridMultilevel"/>
    <w:tmpl w:val="06B25328"/>
    <w:lvl w:ilvl="0" w:tplc="9BD490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AD14D9"/>
    <w:multiLevelType w:val="hybridMultilevel"/>
    <w:tmpl w:val="BAD28B92"/>
    <w:lvl w:ilvl="0" w:tplc="AB5EB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9E6F89"/>
    <w:multiLevelType w:val="hybridMultilevel"/>
    <w:tmpl w:val="4C04BD86"/>
    <w:lvl w:ilvl="0" w:tplc="5D7E14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17206"/>
    <w:multiLevelType w:val="hybridMultilevel"/>
    <w:tmpl w:val="CA08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81AB2"/>
    <w:rsid w:val="000243A3"/>
    <w:rsid w:val="00075FE9"/>
    <w:rsid w:val="000A29D1"/>
    <w:rsid w:val="000D6D5A"/>
    <w:rsid w:val="000F48B1"/>
    <w:rsid w:val="001B03F1"/>
    <w:rsid w:val="001B4BE9"/>
    <w:rsid w:val="001B5801"/>
    <w:rsid w:val="002307F3"/>
    <w:rsid w:val="00306EBA"/>
    <w:rsid w:val="0032739A"/>
    <w:rsid w:val="003650A9"/>
    <w:rsid w:val="00381AB2"/>
    <w:rsid w:val="003D3DC4"/>
    <w:rsid w:val="00431AF1"/>
    <w:rsid w:val="0046358F"/>
    <w:rsid w:val="00464A59"/>
    <w:rsid w:val="00521787"/>
    <w:rsid w:val="00577C12"/>
    <w:rsid w:val="00596E44"/>
    <w:rsid w:val="005B5327"/>
    <w:rsid w:val="00600643"/>
    <w:rsid w:val="00656CE1"/>
    <w:rsid w:val="00680112"/>
    <w:rsid w:val="006870B8"/>
    <w:rsid w:val="00687453"/>
    <w:rsid w:val="00724B09"/>
    <w:rsid w:val="00794AE6"/>
    <w:rsid w:val="008D31EC"/>
    <w:rsid w:val="008F7919"/>
    <w:rsid w:val="00925DDF"/>
    <w:rsid w:val="00926A63"/>
    <w:rsid w:val="009B444B"/>
    <w:rsid w:val="009B44B8"/>
    <w:rsid w:val="009D6A8C"/>
    <w:rsid w:val="00A30C08"/>
    <w:rsid w:val="00A35368"/>
    <w:rsid w:val="00A5370A"/>
    <w:rsid w:val="00AB0F62"/>
    <w:rsid w:val="00AB6331"/>
    <w:rsid w:val="00AC46D1"/>
    <w:rsid w:val="00AD4916"/>
    <w:rsid w:val="00B73323"/>
    <w:rsid w:val="00B801D8"/>
    <w:rsid w:val="00BC16AA"/>
    <w:rsid w:val="00C643A9"/>
    <w:rsid w:val="00E03E9B"/>
    <w:rsid w:val="00E32B2D"/>
    <w:rsid w:val="00E8068C"/>
    <w:rsid w:val="00ED40BA"/>
    <w:rsid w:val="00F25FC3"/>
    <w:rsid w:val="00F46976"/>
    <w:rsid w:val="00FA0AE0"/>
    <w:rsid w:val="00FB44B7"/>
    <w:rsid w:val="00FE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E0"/>
  </w:style>
  <w:style w:type="paragraph" w:styleId="1">
    <w:name w:val="heading 1"/>
    <w:basedOn w:val="a"/>
    <w:next w:val="a"/>
    <w:link w:val="10"/>
    <w:qFormat/>
    <w:rsid w:val="00381A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AB2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List Paragraph"/>
    <w:basedOn w:val="a"/>
    <w:uiPriority w:val="34"/>
    <w:qFormat/>
    <w:rsid w:val="00381AB2"/>
    <w:pPr>
      <w:ind w:left="720"/>
      <w:contextualSpacing/>
    </w:pPr>
  </w:style>
  <w:style w:type="character" w:customStyle="1" w:styleId="FontStyle18">
    <w:name w:val="Font Style18"/>
    <w:uiPriority w:val="99"/>
    <w:rsid w:val="00381AB2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381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064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CF90-DD9B-4193-8623-AB1A5E05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3-02-13T07:18:00Z</cp:lastPrinted>
  <dcterms:created xsi:type="dcterms:W3CDTF">2021-09-03T05:32:00Z</dcterms:created>
  <dcterms:modified xsi:type="dcterms:W3CDTF">2023-02-13T07:18:00Z</dcterms:modified>
</cp:coreProperties>
</file>